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1F781" w14:textId="42E10A08" w:rsidR="0038292D" w:rsidRPr="0038292D" w:rsidRDefault="0038292D" w:rsidP="0038292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38292D">
        <w:rPr>
          <w:position w:val="-9"/>
          <w:sz w:val="123"/>
        </w:rPr>
        <w:t>D</w:t>
      </w:r>
    </w:p>
    <w:p w14:paraId="591A2C22" w14:textId="4746127A" w:rsidR="002C15CA" w:rsidRDefault="0038292D" w:rsidP="0038292D">
      <w:r>
        <w:t xml:space="preserve">e acuerdo con los considerandos del </w:t>
      </w:r>
      <w:hyperlink r:id="rId8" w:history="1">
        <w:r w:rsidRPr="0038292D">
          <w:rPr>
            <w:rStyle w:val="Hipervnculo"/>
          </w:rPr>
          <w:t>Decreto reglamentario 2270 de 2019</w:t>
        </w:r>
      </w:hyperlink>
      <w:r>
        <w:t>, se incorporaron al derecho colombiano nuevas versiones de: “</w:t>
      </w:r>
      <w:r w:rsidRPr="0038292D">
        <w:rPr>
          <w:i/>
        </w:rPr>
        <w:t xml:space="preserve">a) Marco conceptual para la información Financiera, publicada por </w:t>
      </w:r>
      <w:proofErr w:type="spellStart"/>
      <w:r w:rsidRPr="0038292D">
        <w:rPr>
          <w:i/>
        </w:rPr>
        <w:t>lASB</w:t>
      </w:r>
      <w:proofErr w:type="spellEnd"/>
      <w:r w:rsidRPr="0038292D">
        <w:rPr>
          <w:i/>
        </w:rPr>
        <w:t xml:space="preserve"> en marzo de 2018; b) Modificaciones a las referencia al Marco conceptual en las normas NIIF, publicada por IASB en marzo de 2018; c) Definición de un negocio, modificación a la NIIF 3, publicada por </w:t>
      </w:r>
      <w:proofErr w:type="spellStart"/>
      <w:r w:rsidRPr="0038292D">
        <w:rPr>
          <w:i/>
        </w:rPr>
        <w:t>lAS</w:t>
      </w:r>
      <w:r>
        <w:rPr>
          <w:i/>
        </w:rPr>
        <w:t>B</w:t>
      </w:r>
      <w:proofErr w:type="spellEnd"/>
      <w:r w:rsidRPr="0038292D">
        <w:rPr>
          <w:i/>
        </w:rPr>
        <w:t xml:space="preserve"> en octubre de 2018; d) Modificación, reducción o liquidación del Plan, modificaciones a la </w:t>
      </w:r>
      <w:proofErr w:type="spellStart"/>
      <w:r w:rsidRPr="0038292D">
        <w:rPr>
          <w:i/>
        </w:rPr>
        <w:t>Nl</w:t>
      </w:r>
      <w:r>
        <w:rPr>
          <w:i/>
        </w:rPr>
        <w:t>C</w:t>
      </w:r>
      <w:proofErr w:type="spellEnd"/>
      <w:r w:rsidRPr="0038292D">
        <w:rPr>
          <w:i/>
        </w:rPr>
        <w:t xml:space="preserve"> 19 publicada por </w:t>
      </w:r>
      <w:proofErr w:type="spellStart"/>
      <w:r w:rsidRPr="0038292D">
        <w:rPr>
          <w:i/>
        </w:rPr>
        <w:t>lAS</w:t>
      </w:r>
      <w:r>
        <w:rPr>
          <w:i/>
        </w:rPr>
        <w:t>B</w:t>
      </w:r>
      <w:proofErr w:type="spellEnd"/>
      <w:r w:rsidRPr="0038292D">
        <w:rPr>
          <w:i/>
        </w:rPr>
        <w:t xml:space="preserve"> en febrero de 2018; e) Definición de material o con importancia relativa modificaciones a las NIC 1 y NIC 8, publicada por </w:t>
      </w:r>
      <w:proofErr w:type="spellStart"/>
      <w:r w:rsidRPr="0038292D">
        <w:rPr>
          <w:i/>
        </w:rPr>
        <w:t>lASB</w:t>
      </w:r>
      <w:proofErr w:type="spellEnd"/>
      <w:r w:rsidRPr="0038292D">
        <w:rPr>
          <w:i/>
        </w:rPr>
        <w:t xml:space="preserve"> en octubre de 2018; f) Interpretación CINIIF 23</w:t>
      </w:r>
      <w:r w:rsidR="00712D41">
        <w:t>".</w:t>
      </w:r>
    </w:p>
    <w:p w14:paraId="663FBD04" w14:textId="69DBAADB" w:rsidR="00712D41" w:rsidRDefault="00712D41" w:rsidP="0038292D">
      <w:r>
        <w:t xml:space="preserve">En el esquema de la </w:t>
      </w:r>
      <w:hyperlink r:id="rId9" w:history="1">
        <w:r w:rsidRPr="00712D41">
          <w:rPr>
            <w:rStyle w:val="Hipervnculo"/>
          </w:rPr>
          <w:t>Ley 1314 de 2009</w:t>
        </w:r>
      </w:hyperlink>
      <w:r>
        <w:t>, previa y posteriormente, deberían realizarse labores de socialización de las nuevas normas. Salvo la difusión que se hizo para propósitos de su discusión, no conocemos de más acciones, aunque esperamos que si existan.</w:t>
      </w:r>
    </w:p>
    <w:p w14:paraId="5BD89ADD" w14:textId="0ACB0EB1" w:rsidR="00712D41" w:rsidRDefault="00712D41" w:rsidP="0038292D">
      <w:r>
        <w:t>No sabemos si los contadores colombianos se apresuran a estudiar o si dejan esto para después. Nos intranquiliza lo que harán los programas de pregrado, pues los que ya estudiaron las respectivas materias por lo general deberán actualizarse por sí mismos.</w:t>
      </w:r>
      <w:r w:rsidR="00095044">
        <w:t xml:space="preserve"> </w:t>
      </w:r>
      <w:r w:rsidR="000D37A0">
        <w:t>La periódica actualización de las normas de contabilidad y de información financiera impone un esfuerzo de educación continua. Al respecto echamos de menos una reglamentación que permita objetivamente verificar el cumplimiento de esta obligación.</w:t>
      </w:r>
    </w:p>
    <w:p w14:paraId="79396016" w14:textId="7A608206" w:rsidR="005877D4" w:rsidRDefault="000D37A0" w:rsidP="00095044">
      <w:r>
        <w:t>En los fundamentos del nuevo marco conceptual se lee: “</w:t>
      </w:r>
      <w:r w:rsidRPr="000D37A0">
        <w:rPr>
          <w:i/>
        </w:rPr>
        <w:t>El Marco Conceptual de 2010 incluía una larga lista de usos posibles del Marco Conceptual. En 2018, el Consejo disminuyó la lista, identificando tres usos principales del Marco Conceptual: asistir al Consejo en el desarrollo de Normas, apoyar a los preparadores al desarrollar políticas contables cuando no hay Normas aplicables a una transacción concreta u otro suceso (o cuando una Norma permite una opción de política contable) y ayudar a terceros a comprender e interpretar las Normas</w:t>
      </w:r>
      <w:r>
        <w:t xml:space="preserve">.”. El dominio sobre el marco conceptual es esencial para luego comprender y aplicar correctamente las normas de contabilidad y de información financiera. Sin </w:t>
      </w:r>
      <w:r w:rsidR="005877D4">
        <w:t>embargo,</w:t>
      </w:r>
      <w:r>
        <w:t xml:space="preserve"> muchos pasan de largo pues lo que les interesa en aplicar las normas y no debatir sobre ellas.</w:t>
      </w:r>
      <w:r w:rsidR="00095044">
        <w:t xml:space="preserve"> Entre las modificaciones realizadas en 2018</w:t>
      </w:r>
      <w:r w:rsidR="00A150E9">
        <w:t>,</w:t>
      </w:r>
      <w:r w:rsidR="00095044">
        <w:t xml:space="preserve"> que fueron incorporadas en nuestro derecho en 2019</w:t>
      </w:r>
      <w:r w:rsidR="00A150E9">
        <w:t>,</w:t>
      </w:r>
      <w:r w:rsidR="00095044">
        <w:t xml:space="preserve"> se encuentra la adopción de nuevas definiciones de activo y de pasivo. Al respecto se argumentó que </w:t>
      </w:r>
      <w:r w:rsidR="00095044" w:rsidRPr="00095044">
        <w:rPr>
          <w:i/>
        </w:rPr>
        <w:t>“(a) la referencia explícita en las definiciones de un activo y un pasivo a los flujos de b</w:t>
      </w:r>
      <w:r w:rsidR="00A150E9">
        <w:rPr>
          <w:i/>
        </w:rPr>
        <w:t>e</w:t>
      </w:r>
      <w:r w:rsidR="00095044" w:rsidRPr="00095044">
        <w:rPr>
          <w:i/>
        </w:rPr>
        <w:t>neficios económicos enmascaraban la distinción entre el recurso u obligación económicos y los flujos resultantes de los beneficios económicos; y ―(b) algunos lectores interpretaron el término "esperados" como un umbral de probabilidad. Además, algunos usuarios no veían clara la relación entre los términos "esperados" en la definición y "probable" en los criterios de reconocimiento</w:t>
      </w:r>
      <w:r w:rsidR="00095044">
        <w:t>.” Son conceptos muy básicos, por lo que afectarán toda la información financiera.</w:t>
      </w:r>
    </w:p>
    <w:p w14:paraId="529EB5A4" w14:textId="46C085A9" w:rsidR="00095044" w:rsidRPr="0038292D" w:rsidRDefault="00095044" w:rsidP="00095044">
      <w:pPr>
        <w:jc w:val="right"/>
      </w:pPr>
      <w:r>
        <w:rPr>
          <w:i/>
        </w:rPr>
        <w:t>Hernando Bermúdez Gó</w:t>
      </w:r>
      <w:r w:rsidRPr="001924A1">
        <w:rPr>
          <w:i/>
        </w:rPr>
        <w:t>mez</w:t>
      </w:r>
    </w:p>
    <w:sectPr w:rsidR="00095044" w:rsidRPr="0038292D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E033D" w14:textId="77777777" w:rsidR="00893093" w:rsidRDefault="00893093" w:rsidP="00EE7812">
      <w:pPr>
        <w:spacing w:after="0" w:line="240" w:lineRule="auto"/>
      </w:pPr>
      <w:r>
        <w:separator/>
      </w:r>
    </w:p>
  </w:endnote>
  <w:endnote w:type="continuationSeparator" w:id="0">
    <w:p w14:paraId="3CCA75B8" w14:textId="77777777" w:rsidR="00893093" w:rsidRDefault="0089309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DA9C7" w14:textId="77777777" w:rsidR="00893093" w:rsidRDefault="00893093" w:rsidP="00EE7812">
      <w:pPr>
        <w:spacing w:after="0" w:line="240" w:lineRule="auto"/>
      </w:pPr>
      <w:r>
        <w:separator/>
      </w:r>
    </w:p>
  </w:footnote>
  <w:footnote w:type="continuationSeparator" w:id="0">
    <w:p w14:paraId="557C9461" w14:textId="77777777" w:rsidR="00893093" w:rsidRDefault="0089309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3CAD7532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8D44C5">
      <w:t>8</w:t>
    </w:r>
    <w:r w:rsidR="006D0CE0">
      <w:t>36</w:t>
    </w:r>
    <w:r w:rsidR="001245EC">
      <w:t xml:space="preserve">, </w:t>
    </w:r>
    <w:r w:rsidR="006F1BAE">
      <w:t>3</w:t>
    </w:r>
    <w:r w:rsidR="00D54F20">
      <w:t xml:space="preserve"> de </w:t>
    </w:r>
    <w:r w:rsidR="006F1BAE">
      <w:t>febrero</w:t>
    </w:r>
    <w:r w:rsidR="00D54F20">
      <w:t xml:space="preserve"> de 2020</w:t>
    </w:r>
  </w:p>
  <w:p w14:paraId="29566F03" w14:textId="77777777" w:rsidR="00F23D44" w:rsidRDefault="0089309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D45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AC"/>
    <w:rsid w:val="00037F2A"/>
    <w:rsid w:val="00037F50"/>
    <w:rsid w:val="00037F64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DD"/>
    <w:rsid w:val="000768C7"/>
    <w:rsid w:val="000768D3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BBF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93C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4D"/>
    <w:rsid w:val="000C7D7C"/>
    <w:rsid w:val="000C7DA0"/>
    <w:rsid w:val="000C7DD1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F26"/>
    <w:rsid w:val="000D2FA5"/>
    <w:rsid w:val="000D30B4"/>
    <w:rsid w:val="000D3147"/>
    <w:rsid w:val="000D31FC"/>
    <w:rsid w:val="000D327D"/>
    <w:rsid w:val="000D3408"/>
    <w:rsid w:val="000D348E"/>
    <w:rsid w:val="000D3529"/>
    <w:rsid w:val="000D3575"/>
    <w:rsid w:val="000D359E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5D5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8C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4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C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896"/>
    <w:rsid w:val="001928C9"/>
    <w:rsid w:val="001928F1"/>
    <w:rsid w:val="00192967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0E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6FC9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2324"/>
    <w:rsid w:val="001E233A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BB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159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27F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A"/>
    <w:rsid w:val="002A2A04"/>
    <w:rsid w:val="002A2AEF"/>
    <w:rsid w:val="002A2B09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18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5DC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6FBD"/>
    <w:rsid w:val="003A74ED"/>
    <w:rsid w:val="003A754D"/>
    <w:rsid w:val="003A75C0"/>
    <w:rsid w:val="003A772D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4D0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BF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418"/>
    <w:rsid w:val="003C1436"/>
    <w:rsid w:val="003C1449"/>
    <w:rsid w:val="003C145D"/>
    <w:rsid w:val="003C1507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3D6"/>
    <w:rsid w:val="003C7407"/>
    <w:rsid w:val="003C749C"/>
    <w:rsid w:val="003C74E6"/>
    <w:rsid w:val="003C7501"/>
    <w:rsid w:val="003C75BB"/>
    <w:rsid w:val="003C75CF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B0E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29C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2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E92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88"/>
    <w:rsid w:val="004C42C6"/>
    <w:rsid w:val="004C42C8"/>
    <w:rsid w:val="004C441B"/>
    <w:rsid w:val="004C44C7"/>
    <w:rsid w:val="004C44DF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38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569"/>
    <w:rsid w:val="005225E0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18A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53"/>
    <w:rsid w:val="005A27A1"/>
    <w:rsid w:val="005A2886"/>
    <w:rsid w:val="005A29E2"/>
    <w:rsid w:val="005A2A51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7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B07"/>
    <w:rsid w:val="005E2B45"/>
    <w:rsid w:val="005E2B9C"/>
    <w:rsid w:val="005E2C12"/>
    <w:rsid w:val="005E2DA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D92"/>
    <w:rsid w:val="00607E2F"/>
    <w:rsid w:val="00607E3C"/>
    <w:rsid w:val="00607E7A"/>
    <w:rsid w:val="00607FB8"/>
    <w:rsid w:val="006104BB"/>
    <w:rsid w:val="006105B1"/>
    <w:rsid w:val="006105B3"/>
    <w:rsid w:val="00610684"/>
    <w:rsid w:val="006107C0"/>
    <w:rsid w:val="0061099C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611E"/>
    <w:rsid w:val="0068623F"/>
    <w:rsid w:val="00686268"/>
    <w:rsid w:val="006862F5"/>
    <w:rsid w:val="006863F9"/>
    <w:rsid w:val="0068641C"/>
    <w:rsid w:val="00686466"/>
    <w:rsid w:val="006864E6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1E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B3B"/>
    <w:rsid w:val="006B1C47"/>
    <w:rsid w:val="006B1CD3"/>
    <w:rsid w:val="006B1D25"/>
    <w:rsid w:val="006B1E78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E0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08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C12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4B8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93E"/>
    <w:rsid w:val="0074699D"/>
    <w:rsid w:val="00746AE4"/>
    <w:rsid w:val="00746AFC"/>
    <w:rsid w:val="00746B1E"/>
    <w:rsid w:val="00746B85"/>
    <w:rsid w:val="00746D07"/>
    <w:rsid w:val="00746DC1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B38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C"/>
    <w:rsid w:val="007912FD"/>
    <w:rsid w:val="00791305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44"/>
    <w:rsid w:val="00792E6E"/>
    <w:rsid w:val="00792EEB"/>
    <w:rsid w:val="00793038"/>
    <w:rsid w:val="00793234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B5"/>
    <w:rsid w:val="007A1FC0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8D1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8D0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20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BD3"/>
    <w:rsid w:val="00805C0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0"/>
    <w:rsid w:val="00846CA6"/>
    <w:rsid w:val="00846CFC"/>
    <w:rsid w:val="00846D08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898"/>
    <w:rsid w:val="00850925"/>
    <w:rsid w:val="00850936"/>
    <w:rsid w:val="0085093A"/>
    <w:rsid w:val="00850963"/>
    <w:rsid w:val="00850A4A"/>
    <w:rsid w:val="00850B00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85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869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426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14C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B8"/>
    <w:rsid w:val="00892D83"/>
    <w:rsid w:val="00892E31"/>
    <w:rsid w:val="00892E35"/>
    <w:rsid w:val="00892E50"/>
    <w:rsid w:val="00892EC8"/>
    <w:rsid w:val="00892FCC"/>
    <w:rsid w:val="00893093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6FC0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3CE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3F"/>
    <w:rsid w:val="00933640"/>
    <w:rsid w:val="00933669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275"/>
    <w:rsid w:val="00945305"/>
    <w:rsid w:val="00945509"/>
    <w:rsid w:val="0094557F"/>
    <w:rsid w:val="00945697"/>
    <w:rsid w:val="009457C8"/>
    <w:rsid w:val="009457E7"/>
    <w:rsid w:val="009458F4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477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9EB"/>
    <w:rsid w:val="00961AD8"/>
    <w:rsid w:val="00961C1B"/>
    <w:rsid w:val="00961E4C"/>
    <w:rsid w:val="00961EB4"/>
    <w:rsid w:val="009620E7"/>
    <w:rsid w:val="00962103"/>
    <w:rsid w:val="00962107"/>
    <w:rsid w:val="00962166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3A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9DE"/>
    <w:rsid w:val="009C3E00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6C1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F2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FB"/>
    <w:rsid w:val="00A208A3"/>
    <w:rsid w:val="00A20AA5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D53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2B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C8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65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5B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5F"/>
    <w:rsid w:val="00AB49C9"/>
    <w:rsid w:val="00AB49EF"/>
    <w:rsid w:val="00AB4A12"/>
    <w:rsid w:val="00AB4A8E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272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BAD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51A"/>
    <w:rsid w:val="00B57520"/>
    <w:rsid w:val="00B57566"/>
    <w:rsid w:val="00B575BD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507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4DA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D0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8F0"/>
    <w:rsid w:val="00BB495F"/>
    <w:rsid w:val="00BB4A9C"/>
    <w:rsid w:val="00BB4B0C"/>
    <w:rsid w:val="00BB4F36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B30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66"/>
    <w:rsid w:val="00C063E2"/>
    <w:rsid w:val="00C063E9"/>
    <w:rsid w:val="00C0653E"/>
    <w:rsid w:val="00C065AB"/>
    <w:rsid w:val="00C065C2"/>
    <w:rsid w:val="00C065C3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FF9"/>
    <w:rsid w:val="00C100B6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F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0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745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E6D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42"/>
    <w:rsid w:val="00C75886"/>
    <w:rsid w:val="00C75898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523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212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308"/>
    <w:rsid w:val="00CA451D"/>
    <w:rsid w:val="00CA4663"/>
    <w:rsid w:val="00CA46B4"/>
    <w:rsid w:val="00CA4730"/>
    <w:rsid w:val="00CA4770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5F4"/>
    <w:rsid w:val="00CC279B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86"/>
    <w:rsid w:val="00CE0249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8EF"/>
    <w:rsid w:val="00CE49F2"/>
    <w:rsid w:val="00CE4B0A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56C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DE"/>
    <w:rsid w:val="00D60270"/>
    <w:rsid w:val="00D602D4"/>
    <w:rsid w:val="00D602F5"/>
    <w:rsid w:val="00D60301"/>
    <w:rsid w:val="00D60386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5A0"/>
    <w:rsid w:val="00D8470B"/>
    <w:rsid w:val="00D8473F"/>
    <w:rsid w:val="00D84B2C"/>
    <w:rsid w:val="00D84B46"/>
    <w:rsid w:val="00D84B59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5F7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961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25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CC2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95"/>
    <w:rsid w:val="00E1521B"/>
    <w:rsid w:val="00E15254"/>
    <w:rsid w:val="00E152EA"/>
    <w:rsid w:val="00E154E9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157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490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314"/>
    <w:rsid w:val="00E344E1"/>
    <w:rsid w:val="00E34514"/>
    <w:rsid w:val="00E3453B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97"/>
    <w:rsid w:val="00E34DA8"/>
    <w:rsid w:val="00E34DDC"/>
    <w:rsid w:val="00E34FD7"/>
    <w:rsid w:val="00E350D5"/>
    <w:rsid w:val="00E35236"/>
    <w:rsid w:val="00E35322"/>
    <w:rsid w:val="00E35415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DF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29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4E0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44"/>
    <w:rsid w:val="00E84BD9"/>
    <w:rsid w:val="00E84D51"/>
    <w:rsid w:val="00E84DAF"/>
    <w:rsid w:val="00E84DE4"/>
    <w:rsid w:val="00E84E07"/>
    <w:rsid w:val="00E84E1C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477"/>
    <w:rsid w:val="00EB24AE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D0"/>
    <w:rsid w:val="00F02CE8"/>
    <w:rsid w:val="00F02D35"/>
    <w:rsid w:val="00F02D6B"/>
    <w:rsid w:val="00F02E15"/>
    <w:rsid w:val="00F02E2A"/>
    <w:rsid w:val="00F02EBD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1F85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03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C9"/>
    <w:rsid w:val="00F52433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1"/>
    <w:rsid w:val="00F8625D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cit.gov.co/temas-interes/documentos/decreto-2270-del-13-diciembre-de-2019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averiana.edu.co/personales/hbermude/leycontable/contadores/2009-ley-13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9849-8F36-43B2-A283-1A3EFCA9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5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0-02-02T17:36:00Z</dcterms:created>
  <dcterms:modified xsi:type="dcterms:W3CDTF">2020-02-02T17:36:00Z</dcterms:modified>
</cp:coreProperties>
</file>